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17E" w:rsidRPr="00C50714" w:rsidRDefault="003F617E" w:rsidP="002818D7">
      <w:pPr>
        <w:ind w:left="5103"/>
        <w:jc w:val="right"/>
        <w:rPr>
          <w:rStyle w:val="afc"/>
          <w:color w:val="auto"/>
          <w:sz w:val="16"/>
          <w:szCs w:val="16"/>
        </w:rPr>
      </w:pPr>
    </w:p>
    <w:p w:rsidR="00833CC2" w:rsidRDefault="00833CC2" w:rsidP="002818D7">
      <w:pPr>
        <w:ind w:left="5103"/>
        <w:jc w:val="right"/>
      </w:pPr>
      <w:r>
        <w:t>Начальнику управления</w:t>
      </w:r>
    </w:p>
    <w:p w:rsidR="003F617E" w:rsidRPr="00C50714" w:rsidRDefault="00833CC2" w:rsidP="002818D7">
      <w:pPr>
        <w:jc w:val="right"/>
      </w:pPr>
      <w:r>
        <w:t xml:space="preserve">                                                                                     лесного хозяйства</w:t>
      </w:r>
    </w:p>
    <w:p w:rsidR="003F617E" w:rsidRPr="00C50714" w:rsidRDefault="00833CC2" w:rsidP="002818D7">
      <w:pPr>
        <w:ind w:left="5103"/>
        <w:jc w:val="right"/>
        <w:rPr>
          <w:b/>
          <w:bCs/>
        </w:rPr>
      </w:pPr>
      <w:r>
        <w:t>Липец</w:t>
      </w:r>
      <w:r w:rsidR="003F617E" w:rsidRPr="00C50714">
        <w:t>кой области</w:t>
      </w:r>
      <w:r w:rsidR="003F617E" w:rsidRPr="00C50714">
        <w:rPr>
          <w:b/>
          <w:bCs/>
        </w:rPr>
        <w:t xml:space="preserve"> </w:t>
      </w:r>
    </w:p>
    <w:p w:rsidR="003F617E" w:rsidRDefault="00833CC2" w:rsidP="002818D7">
      <w:pPr>
        <w:ind w:left="5103"/>
        <w:jc w:val="right"/>
      </w:pPr>
      <w:r>
        <w:t>Ю.Н. Божко</w:t>
      </w:r>
    </w:p>
    <w:p w:rsidR="002818D7" w:rsidRPr="00C50714" w:rsidRDefault="002818D7" w:rsidP="002818D7">
      <w:pPr>
        <w:ind w:left="5103"/>
        <w:jc w:val="right"/>
      </w:pPr>
    </w:p>
    <w:p w:rsidR="003F617E" w:rsidRPr="00C50714" w:rsidRDefault="003F617E" w:rsidP="003F617E">
      <w:pPr>
        <w:ind w:left="5103"/>
        <w:rPr>
          <w:sz w:val="16"/>
          <w:szCs w:val="16"/>
        </w:rPr>
      </w:pPr>
      <w:r w:rsidRPr="00C50714">
        <w:rPr>
          <w:sz w:val="8"/>
          <w:szCs w:val="8"/>
        </w:rPr>
        <w:t xml:space="preserve"> </w:t>
      </w:r>
    </w:p>
    <w:p w:rsidR="003F617E" w:rsidRPr="00C50714" w:rsidRDefault="003F617E" w:rsidP="003F617E">
      <w:pPr>
        <w:jc w:val="center"/>
        <w:outlineLvl w:val="0"/>
      </w:pPr>
      <w:r w:rsidRPr="00C50714">
        <w:rPr>
          <w:b/>
        </w:rPr>
        <w:t>ЗАЯВКА</w:t>
      </w:r>
      <w:r w:rsidRPr="00C50714">
        <w:t xml:space="preserve"> </w:t>
      </w:r>
      <w:r w:rsidRPr="00C50714">
        <w:rPr>
          <w:b/>
        </w:rPr>
        <w:t>НА УЧАСТИЕ В АУКЦИОНЕ</w:t>
      </w:r>
    </w:p>
    <w:p w:rsidR="00845599" w:rsidRPr="00C50714" w:rsidRDefault="00845599" w:rsidP="00845599">
      <w:pPr>
        <w:jc w:val="center"/>
        <w:outlineLvl w:val="0"/>
      </w:pPr>
      <w:r w:rsidRPr="00C50714">
        <w:t xml:space="preserve">на право заключения договора аренды лесного участка, </w:t>
      </w:r>
    </w:p>
    <w:p w:rsidR="00537E79" w:rsidRDefault="00845599" w:rsidP="00845599">
      <w:pPr>
        <w:jc w:val="center"/>
        <w:outlineLvl w:val="0"/>
      </w:pPr>
      <w:r w:rsidRPr="00C50714">
        <w:t>находящегося в государственной собственности, в электронной форме</w:t>
      </w:r>
      <w:r w:rsidR="00BE4E40" w:rsidRPr="00C50714">
        <w:t>,</w:t>
      </w:r>
    </w:p>
    <w:p w:rsidR="00833CC2" w:rsidRPr="00833CC2" w:rsidRDefault="00833CC2" w:rsidP="00845599">
      <w:pPr>
        <w:jc w:val="center"/>
        <w:outlineLvl w:val="0"/>
        <w:rPr>
          <w:i/>
        </w:rPr>
      </w:pPr>
      <w:r w:rsidRPr="00833CC2">
        <w:rPr>
          <w:i/>
        </w:rPr>
        <w:t>(заполняется Заявителем (его полномочным представителем)</w:t>
      </w:r>
    </w:p>
    <w:p w:rsidR="00816673" w:rsidRPr="00B40373" w:rsidRDefault="00833CC2" w:rsidP="00BE4E40">
      <w:pPr>
        <w:jc w:val="center"/>
        <w:outlineLvl w:val="0"/>
        <w:rPr>
          <w:color w:val="FF0000"/>
        </w:rPr>
      </w:pPr>
      <w:r>
        <w:t>который состоится</w:t>
      </w:r>
      <w:r w:rsidR="00845599" w:rsidRPr="00B40373">
        <w:rPr>
          <w:color w:val="FF0000"/>
        </w:rPr>
        <w:t xml:space="preserve"> </w:t>
      </w:r>
      <w:r w:rsidR="00BE4E40" w:rsidRPr="005C4E6B">
        <w:t>«</w:t>
      </w:r>
      <w:r>
        <w:t>___</w:t>
      </w:r>
      <w:r w:rsidR="00BE4E40" w:rsidRPr="005C4E6B">
        <w:t>»</w:t>
      </w:r>
      <w:r>
        <w:t>____________</w:t>
      </w:r>
      <w:r w:rsidR="00830822" w:rsidRPr="005C4E6B">
        <w:t>20</w:t>
      </w:r>
      <w:r w:rsidR="00CE7DF3">
        <w:t>23</w:t>
      </w:r>
      <w:r w:rsidR="00830822" w:rsidRPr="005C4E6B">
        <w:t xml:space="preserve"> года</w:t>
      </w:r>
      <w:r w:rsidR="00BE4E40" w:rsidRPr="00B40373">
        <w:rPr>
          <w:color w:val="FF0000"/>
        </w:rPr>
        <w:t xml:space="preserve"> </w:t>
      </w:r>
      <w:r w:rsidR="00BB3D1E">
        <w:t>в 09</w:t>
      </w:r>
      <w:r w:rsidR="00CA3476" w:rsidRPr="00CA3476">
        <w:t>.00 (время МСК)</w:t>
      </w:r>
    </w:p>
    <w:p w:rsidR="00BE4E40" w:rsidRPr="00727840" w:rsidRDefault="00BE4E40" w:rsidP="00BE4E40">
      <w:pPr>
        <w:jc w:val="center"/>
        <w:outlineLvl w:val="0"/>
      </w:pPr>
      <w:r w:rsidRPr="00727840">
        <w:t xml:space="preserve">(для юридического лица) </w:t>
      </w:r>
    </w:p>
    <w:p w:rsidR="00845599" w:rsidRPr="00727840" w:rsidRDefault="00845599" w:rsidP="00845599">
      <w:pPr>
        <w:jc w:val="center"/>
        <w:outlineLvl w:val="0"/>
      </w:pPr>
    </w:p>
    <w:tbl>
      <w:tblPr>
        <w:tblW w:w="9997" w:type="dxa"/>
        <w:tblLook w:val="04A0"/>
      </w:tblPr>
      <w:tblGrid>
        <w:gridCol w:w="3705"/>
        <w:gridCol w:w="6184"/>
        <w:gridCol w:w="108"/>
      </w:tblGrid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3F617E" w:rsidRPr="00727840" w:rsidRDefault="003F617E" w:rsidP="00E517D6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организационно-правовая форма, наименование заявителя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в лице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должность, ФИО руководителя или его доверенного лица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действующего на основании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устава, положения, доверенности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8C1ABC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 w:rsidRPr="00F60412">
              <w:rPr>
                <w:sz w:val="22"/>
                <w:szCs w:val="22"/>
              </w:rPr>
              <w:t>ОГР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Pr="000854F7" w:rsidRDefault="000854F7" w:rsidP="00066567">
            <w:pPr>
              <w:jc w:val="right"/>
              <w:rPr>
                <w:b/>
                <w:sz w:val="22"/>
                <w:szCs w:val="22"/>
              </w:rPr>
            </w:pPr>
            <w:r w:rsidRPr="000854F7">
              <w:rPr>
                <w:b/>
                <w:sz w:val="22"/>
                <w:szCs w:val="22"/>
              </w:rPr>
              <w:t>Банковские реквизиты:</w:t>
            </w:r>
          </w:p>
          <w:p w:rsidR="00F60412" w:rsidRPr="00727840" w:rsidRDefault="0063100A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Default="00F60412" w:rsidP="00066567">
            <w:pPr>
              <w:rPr>
                <w:sz w:val="22"/>
                <w:szCs w:val="22"/>
              </w:rPr>
            </w:pPr>
          </w:p>
          <w:p w:rsidR="0063100A" w:rsidRPr="00727840" w:rsidRDefault="0063100A" w:rsidP="00066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БИК                                  КПП</w:t>
            </w:r>
          </w:p>
        </w:tc>
      </w:tr>
      <w:tr w:rsidR="00F60412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F60412" w:rsidRPr="00727840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0854F7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0854F7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F7" w:rsidRPr="00727840" w:rsidRDefault="000854F7" w:rsidP="00066567">
            <w:pPr>
              <w:rPr>
                <w:sz w:val="22"/>
                <w:szCs w:val="22"/>
              </w:rPr>
            </w:pPr>
          </w:p>
        </w:tc>
      </w:tr>
      <w:tr w:rsidR="00CA3476" w:rsidRPr="00B40373" w:rsidTr="00806ED7">
        <w:tblPrEx>
          <w:tblLook w:val="01E0"/>
        </w:tblPrEx>
        <w:tc>
          <w:tcPr>
            <w:tcW w:w="3705" w:type="dxa"/>
            <w:vAlign w:val="center"/>
          </w:tcPr>
          <w:p w:rsidR="00CA3476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76" w:rsidRPr="00727840" w:rsidRDefault="00CA3476" w:rsidP="00066567">
            <w:pPr>
              <w:rPr>
                <w:sz w:val="22"/>
                <w:szCs w:val="22"/>
              </w:rPr>
            </w:pPr>
          </w:p>
        </w:tc>
      </w:tr>
    </w:tbl>
    <w:p w:rsidR="003F617E" w:rsidRPr="00B40373" w:rsidRDefault="003F617E" w:rsidP="003F617E">
      <w:pPr>
        <w:jc w:val="both"/>
        <w:rPr>
          <w:color w:val="FF0000"/>
          <w:sz w:val="8"/>
          <w:szCs w:val="8"/>
        </w:rPr>
      </w:pPr>
    </w:p>
    <w:p w:rsidR="00B61A65" w:rsidRDefault="00B61A65" w:rsidP="00833CC2">
      <w:pPr>
        <w:jc w:val="both"/>
      </w:pPr>
    </w:p>
    <w:p w:rsidR="00833CC2" w:rsidRPr="00B61A65" w:rsidRDefault="00833CC2" w:rsidP="00833CC2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5340E0" w:rsidRPr="00B61A65" w:rsidRDefault="00833CC2" w:rsidP="00B61A65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B61A65" w:rsidRPr="00833CC2" w:rsidRDefault="00B61A65" w:rsidP="00B61A65">
      <w:pPr>
        <w:jc w:val="center"/>
        <w:rPr>
          <w:color w:val="FF0000"/>
          <w:sz w:val="22"/>
          <w:szCs w:val="22"/>
        </w:rPr>
      </w:pPr>
    </w:p>
    <w:p w:rsidR="00440D8D" w:rsidRPr="00EA07CB" w:rsidRDefault="00440D8D" w:rsidP="009C277A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  <w:lang w:eastAsia="ru-RU"/>
        </w:rPr>
        <w:t>По итогам аукциона обязуюсь</w:t>
      </w:r>
      <w:r w:rsidR="004A2380" w:rsidRPr="00EA07CB">
        <w:rPr>
          <w:sz w:val="20"/>
          <w:szCs w:val="20"/>
          <w:lang w:eastAsia="ru-RU"/>
        </w:rPr>
        <w:t xml:space="preserve"> </w:t>
      </w:r>
      <w:r w:rsidR="009C277A" w:rsidRPr="00EA07CB">
        <w:rPr>
          <w:sz w:val="20"/>
          <w:szCs w:val="20"/>
          <w:lang w:eastAsia="ru-RU"/>
        </w:rPr>
        <w:t>в течение</w:t>
      </w:r>
      <w:r w:rsidRPr="00EA07CB">
        <w:rPr>
          <w:sz w:val="20"/>
          <w:szCs w:val="20"/>
          <w:lang w:eastAsia="ru-RU"/>
        </w:rPr>
        <w:t xml:space="preserve"> срок</w:t>
      </w:r>
      <w:r w:rsidR="00305582" w:rsidRPr="00EA07CB">
        <w:rPr>
          <w:sz w:val="20"/>
          <w:szCs w:val="20"/>
          <w:lang w:eastAsia="ru-RU"/>
        </w:rPr>
        <w:t>ов</w:t>
      </w:r>
      <w:r w:rsidRPr="00EA07CB">
        <w:rPr>
          <w:sz w:val="20"/>
          <w:szCs w:val="20"/>
          <w:lang w:eastAsia="ru-RU"/>
        </w:rPr>
        <w:t>, указанн</w:t>
      </w:r>
      <w:r w:rsidR="00305582" w:rsidRPr="00EA07CB">
        <w:rPr>
          <w:sz w:val="20"/>
          <w:szCs w:val="20"/>
          <w:lang w:eastAsia="ru-RU"/>
        </w:rPr>
        <w:t>ых</w:t>
      </w:r>
      <w:r w:rsidRPr="00EA07CB">
        <w:rPr>
          <w:sz w:val="20"/>
          <w:szCs w:val="20"/>
          <w:lang w:eastAsia="ru-RU"/>
        </w:rPr>
        <w:t xml:space="preserve"> в </w:t>
      </w:r>
      <w:r w:rsidR="009C277A" w:rsidRPr="00EA07CB">
        <w:rPr>
          <w:sz w:val="20"/>
          <w:szCs w:val="20"/>
          <w:lang w:eastAsia="ru-RU"/>
        </w:rPr>
        <w:t>ч.</w:t>
      </w:r>
      <w:r w:rsidR="00305582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>7</w:t>
      </w:r>
      <w:r w:rsidR="009C277A" w:rsidRPr="00EA07CB">
        <w:rPr>
          <w:sz w:val="20"/>
          <w:szCs w:val="20"/>
          <w:lang w:eastAsia="ru-RU"/>
        </w:rPr>
        <w:t xml:space="preserve"> и ч.</w:t>
      </w:r>
      <w:r w:rsidRPr="00EA07CB">
        <w:rPr>
          <w:sz w:val="20"/>
          <w:szCs w:val="20"/>
          <w:lang w:eastAsia="ru-RU"/>
        </w:rPr>
        <w:t xml:space="preserve"> 11 ст.</w:t>
      </w:r>
      <w:r w:rsidR="009C277A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 xml:space="preserve">79 Лесного кодекса РФ, </w:t>
      </w:r>
      <w:r w:rsidR="009C277A" w:rsidRPr="00EA07CB">
        <w:rPr>
          <w:sz w:val="20"/>
          <w:szCs w:val="20"/>
          <w:lang w:eastAsia="ru-RU"/>
        </w:rPr>
        <w:t>заключить</w:t>
      </w:r>
      <w:r w:rsidRPr="00EA07CB">
        <w:rPr>
          <w:sz w:val="20"/>
          <w:szCs w:val="20"/>
          <w:lang w:eastAsia="ru-RU"/>
        </w:rPr>
        <w:t xml:space="preserve"> договор аренды лесного участка.</w:t>
      </w:r>
    </w:p>
    <w:p w:rsidR="00440D8D" w:rsidRPr="00C50714" w:rsidRDefault="009C277A" w:rsidP="009C277A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</w:rPr>
        <w:t xml:space="preserve">Уведомлен, что в соответствии с ч. 8 ст. 79 Лесного кодекса РФ </w:t>
      </w:r>
      <w:r w:rsidR="00440D8D" w:rsidRPr="00EA07CB">
        <w:rPr>
          <w:sz w:val="20"/>
          <w:szCs w:val="20"/>
          <w:lang w:eastAsia="ru-RU"/>
        </w:rPr>
        <w:t xml:space="preserve">в случае признания меня победителем </w:t>
      </w:r>
      <w:r w:rsidR="00440D8D" w:rsidRPr="00C50714">
        <w:rPr>
          <w:sz w:val="20"/>
          <w:szCs w:val="20"/>
          <w:lang w:eastAsia="ru-RU"/>
        </w:rPr>
        <w:t xml:space="preserve">аукциона и моего отказа от </w:t>
      </w:r>
      <w:r w:rsidRPr="00C50714">
        <w:rPr>
          <w:sz w:val="20"/>
          <w:szCs w:val="20"/>
          <w:lang w:eastAsia="ru-RU"/>
        </w:rPr>
        <w:t>заключения</w:t>
      </w:r>
      <w:r w:rsidR="00440D8D" w:rsidRPr="00C50714">
        <w:rPr>
          <w:sz w:val="20"/>
          <w:szCs w:val="20"/>
          <w:lang w:eastAsia="ru-RU"/>
        </w:rPr>
        <w:t xml:space="preserve"> договора аренды лесного участка, сумма задатка мне не возвращается.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одтверждаю, что в отношении ____________________________________</w:t>
      </w:r>
      <w:r w:rsidR="00305582" w:rsidRPr="00C50714">
        <w:rPr>
          <w:sz w:val="20"/>
          <w:szCs w:val="20"/>
          <w:lang w:eastAsia="ru-RU"/>
        </w:rPr>
        <w:t xml:space="preserve"> не осуществляется проведение </w:t>
      </w:r>
    </w:p>
    <w:p w:rsidR="00440D8D" w:rsidRPr="00C50714" w:rsidRDefault="00440D8D" w:rsidP="00305582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(наименование организации)</w:t>
      </w:r>
    </w:p>
    <w:p w:rsidR="00806ED7" w:rsidRPr="00C50714" w:rsidRDefault="00305582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роцедур, применяемых в деле о банкротстве</w:t>
      </w:r>
      <w:r w:rsidR="00806ED7" w:rsidRPr="00C50714">
        <w:rPr>
          <w:sz w:val="20"/>
          <w:szCs w:val="20"/>
          <w:lang w:eastAsia="ru-RU"/>
        </w:rPr>
        <w:t>; ____________________________________</w:t>
      </w:r>
      <w:r w:rsidRPr="00C50714">
        <w:rPr>
          <w:sz w:val="20"/>
          <w:szCs w:val="20"/>
          <w:lang w:eastAsia="ru-RU"/>
        </w:rPr>
        <w:t xml:space="preserve"> </w:t>
      </w:r>
      <w:r w:rsidR="00806ED7" w:rsidRPr="00C50714">
        <w:rPr>
          <w:sz w:val="20"/>
          <w:szCs w:val="20"/>
          <w:lang w:eastAsia="ru-RU"/>
        </w:rPr>
        <w:t xml:space="preserve">не находится в процессе </w:t>
      </w:r>
    </w:p>
    <w:p w:rsidR="00806ED7" w:rsidRPr="00C50714" w:rsidRDefault="00806ED7" w:rsidP="00806ED7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             (наименование организации)</w:t>
      </w:r>
    </w:p>
    <w:p w:rsidR="00806ED7" w:rsidRPr="00C50714" w:rsidRDefault="00806ED7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 xml:space="preserve">ликвидации, не </w:t>
      </w:r>
      <w:r w:rsidR="005340E0" w:rsidRPr="00C50714">
        <w:rPr>
          <w:sz w:val="20"/>
          <w:szCs w:val="20"/>
          <w:lang w:eastAsia="ru-RU"/>
        </w:rPr>
        <w:t>находится</w:t>
      </w:r>
      <w:r w:rsidRPr="00C50714">
        <w:rPr>
          <w:sz w:val="20"/>
          <w:szCs w:val="20"/>
          <w:lang w:eastAsia="ru-RU"/>
        </w:rPr>
        <w:t xml:space="preserve"> в реестр</w:t>
      </w:r>
      <w:r w:rsidR="005340E0" w:rsidRPr="00C50714">
        <w:rPr>
          <w:sz w:val="20"/>
          <w:szCs w:val="20"/>
          <w:lang w:eastAsia="ru-RU"/>
        </w:rPr>
        <w:t>е</w:t>
      </w:r>
      <w:r w:rsidRPr="00C50714">
        <w:rPr>
          <w:sz w:val="20"/>
          <w:szCs w:val="20"/>
          <w:lang w:eastAsia="ru-RU"/>
        </w:rPr>
        <w:t xml:space="preserve"> недобросовестных арендаторов лесных участков и покупателей лесных насаждений. 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Гарантирую достоверность представленных сведений</w:t>
      </w:r>
      <w:r w:rsidR="00806ED7" w:rsidRPr="00C50714">
        <w:rPr>
          <w:sz w:val="20"/>
          <w:szCs w:val="20"/>
          <w:lang w:eastAsia="ru-RU"/>
        </w:rPr>
        <w:t>.</w:t>
      </w:r>
    </w:p>
    <w:p w:rsidR="00F90ACF" w:rsidRPr="00C50714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О</w:t>
      </w:r>
      <w:r w:rsidR="00F90ACF" w:rsidRPr="00C50714">
        <w:rPr>
          <w:sz w:val="20"/>
          <w:szCs w:val="20"/>
          <w:lang w:eastAsia="ru-RU"/>
        </w:rPr>
        <w:t>бязу</w:t>
      </w:r>
      <w:r w:rsidRPr="00C50714">
        <w:rPr>
          <w:sz w:val="20"/>
          <w:szCs w:val="20"/>
          <w:lang w:eastAsia="ru-RU"/>
        </w:rPr>
        <w:t>юсь</w:t>
      </w:r>
      <w:r w:rsidR="00F90ACF" w:rsidRPr="00C50714">
        <w:rPr>
          <w:sz w:val="20"/>
          <w:szCs w:val="20"/>
          <w:lang w:eastAsia="ru-RU"/>
        </w:rPr>
        <w:t xml:space="preserve">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</w:t>
      </w:r>
      <w:r w:rsidRPr="00C50714">
        <w:rPr>
          <w:sz w:val="20"/>
          <w:szCs w:val="20"/>
          <w:lang w:eastAsia="ru-RU"/>
        </w:rPr>
        <w:t xml:space="preserve">Ф </w:t>
      </w:r>
      <w:r w:rsidR="00F90ACF" w:rsidRPr="00C50714">
        <w:rPr>
          <w:sz w:val="20"/>
          <w:szCs w:val="20"/>
          <w:lang w:eastAsia="ru-RU"/>
        </w:rPr>
        <w:t>и</w:t>
      </w:r>
      <w:r w:rsidRPr="00C50714">
        <w:rPr>
          <w:sz w:val="20"/>
          <w:szCs w:val="20"/>
          <w:lang w:eastAsia="ru-RU"/>
        </w:rPr>
        <w:t> </w:t>
      </w:r>
      <w:r w:rsidR="00F90ACF" w:rsidRPr="00C50714">
        <w:rPr>
          <w:sz w:val="20"/>
          <w:szCs w:val="20"/>
          <w:lang w:eastAsia="ru-RU"/>
        </w:rPr>
        <w:t>регламентом торговой секции «Приватизация, аренда и продажа прав» ун</w:t>
      </w:r>
      <w:r w:rsidR="00F51150">
        <w:rPr>
          <w:sz w:val="20"/>
          <w:szCs w:val="20"/>
          <w:lang w:eastAsia="ru-RU"/>
        </w:rPr>
        <w:t xml:space="preserve">иверсальной торговой платформы </w:t>
      </w:r>
      <w:r w:rsidR="00F90ACF" w:rsidRPr="00C50714">
        <w:rPr>
          <w:sz w:val="20"/>
          <w:szCs w:val="20"/>
          <w:lang w:eastAsia="ru-RU"/>
        </w:rPr>
        <w:t>АО «Сбербанк-АСТ» utp.sberbank-ast.ru, а также выполнять требования документации об аукционе.</w:t>
      </w:r>
    </w:p>
    <w:p w:rsidR="00B61A65" w:rsidRPr="00B61A65" w:rsidRDefault="00B61A65" w:rsidP="00B61A65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а</w:t>
      </w:r>
      <w:r w:rsidR="00712CBC">
        <w:rPr>
          <w:i/>
          <w:sz w:val="20"/>
          <w:szCs w:val="20"/>
        </w:rPr>
        <w:t>- предоставляется по собственной инициативе</w:t>
      </w:r>
      <w:r w:rsidRPr="00B61A65">
        <w:rPr>
          <w:i/>
          <w:sz w:val="20"/>
          <w:szCs w:val="20"/>
        </w:rPr>
        <w:t>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юридических лиц – предоставляется по собственной инициативе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 xml:space="preserve">- </w:t>
      </w:r>
      <w:r w:rsidR="0063100A">
        <w:rPr>
          <w:i/>
          <w:sz w:val="20"/>
          <w:szCs w:val="20"/>
        </w:rPr>
        <w:t>доверенность</w:t>
      </w:r>
      <w:r w:rsidRPr="00B61A65">
        <w:rPr>
          <w:i/>
          <w:sz w:val="20"/>
          <w:szCs w:val="20"/>
        </w:rPr>
        <w:t xml:space="preserve"> (</w:t>
      </w:r>
      <w:r w:rsidR="0063100A">
        <w:rPr>
          <w:i/>
          <w:sz w:val="20"/>
          <w:szCs w:val="20"/>
        </w:rPr>
        <w:t>при необходимости</w:t>
      </w:r>
      <w:r w:rsidRPr="00B61A65">
        <w:rPr>
          <w:i/>
          <w:sz w:val="20"/>
          <w:szCs w:val="20"/>
        </w:rPr>
        <w:t xml:space="preserve">).    </w:t>
      </w:r>
    </w:p>
    <w:p w:rsidR="00B61A65" w:rsidRDefault="00B61A65" w:rsidP="00B61A65">
      <w:pPr>
        <w:jc w:val="both"/>
        <w:rPr>
          <w:sz w:val="20"/>
          <w:szCs w:val="20"/>
        </w:rPr>
      </w:pP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     (должность, Ф.И.О.,телефон)                                                (подпись)                                        </w:t>
      </w:r>
    </w:p>
    <w:p w:rsidR="00B61A65" w:rsidRPr="00B61A65" w:rsidRDefault="00B61A65" w:rsidP="00B61A65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sectPr w:rsidR="00B61A65" w:rsidRPr="00B61A65" w:rsidSect="00B61A65">
      <w:pgSz w:w="11906" w:h="16838"/>
      <w:pgMar w:top="284" w:right="707" w:bottom="0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6A" w:rsidRDefault="00DD376A" w:rsidP="00322E03">
      <w:r>
        <w:separator/>
      </w:r>
    </w:p>
  </w:endnote>
  <w:endnote w:type="continuationSeparator" w:id="0">
    <w:p w:rsidR="00DD376A" w:rsidRDefault="00DD376A" w:rsidP="00322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6A" w:rsidRDefault="00DD376A" w:rsidP="00322E03">
      <w:r>
        <w:separator/>
      </w:r>
    </w:p>
  </w:footnote>
  <w:footnote w:type="continuationSeparator" w:id="0">
    <w:p w:rsidR="00DD376A" w:rsidRDefault="00DD376A" w:rsidP="00322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E71"/>
    <w:rsid w:val="0002090C"/>
    <w:rsid w:val="00020C5D"/>
    <w:rsid w:val="00026715"/>
    <w:rsid w:val="00032E61"/>
    <w:rsid w:val="0003441E"/>
    <w:rsid w:val="000361B3"/>
    <w:rsid w:val="000367DF"/>
    <w:rsid w:val="00037C28"/>
    <w:rsid w:val="0004133C"/>
    <w:rsid w:val="000422A7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54F7"/>
    <w:rsid w:val="000864E7"/>
    <w:rsid w:val="0008795C"/>
    <w:rsid w:val="0009158A"/>
    <w:rsid w:val="0009281E"/>
    <w:rsid w:val="000940A9"/>
    <w:rsid w:val="0009426E"/>
    <w:rsid w:val="00095265"/>
    <w:rsid w:val="00097ECE"/>
    <w:rsid w:val="000A211F"/>
    <w:rsid w:val="000A615D"/>
    <w:rsid w:val="000A6B93"/>
    <w:rsid w:val="000A7BB5"/>
    <w:rsid w:val="000B032F"/>
    <w:rsid w:val="000B1271"/>
    <w:rsid w:val="000B3D02"/>
    <w:rsid w:val="000B458D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07E1"/>
    <w:rsid w:val="00121765"/>
    <w:rsid w:val="00121E28"/>
    <w:rsid w:val="001220F8"/>
    <w:rsid w:val="00122333"/>
    <w:rsid w:val="001244B7"/>
    <w:rsid w:val="00125250"/>
    <w:rsid w:val="00125927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43427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D0A30"/>
    <w:rsid w:val="001D1356"/>
    <w:rsid w:val="001D1CE8"/>
    <w:rsid w:val="001D2998"/>
    <w:rsid w:val="001D36A7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18D7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3EE5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58AF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3719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2271"/>
    <w:rsid w:val="00372C89"/>
    <w:rsid w:val="00375110"/>
    <w:rsid w:val="00376841"/>
    <w:rsid w:val="00376B72"/>
    <w:rsid w:val="003813D1"/>
    <w:rsid w:val="003817ED"/>
    <w:rsid w:val="00384E46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08F1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10AC"/>
    <w:rsid w:val="004A2380"/>
    <w:rsid w:val="004A2DBA"/>
    <w:rsid w:val="004A4AF2"/>
    <w:rsid w:val="004A5885"/>
    <w:rsid w:val="004A639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BE8"/>
    <w:rsid w:val="005B618F"/>
    <w:rsid w:val="005C0845"/>
    <w:rsid w:val="005C0E5E"/>
    <w:rsid w:val="005C2309"/>
    <w:rsid w:val="005C2865"/>
    <w:rsid w:val="005C4C1A"/>
    <w:rsid w:val="005C4E6B"/>
    <w:rsid w:val="005C5D7D"/>
    <w:rsid w:val="005C608F"/>
    <w:rsid w:val="005C62AE"/>
    <w:rsid w:val="005C70B9"/>
    <w:rsid w:val="005C7B9A"/>
    <w:rsid w:val="005D022F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CFD"/>
    <w:rsid w:val="005E7F89"/>
    <w:rsid w:val="005F01E6"/>
    <w:rsid w:val="005F5202"/>
    <w:rsid w:val="005F5A74"/>
    <w:rsid w:val="006002EE"/>
    <w:rsid w:val="0060154B"/>
    <w:rsid w:val="00602061"/>
    <w:rsid w:val="00605E15"/>
    <w:rsid w:val="00606A3A"/>
    <w:rsid w:val="00607C59"/>
    <w:rsid w:val="00612049"/>
    <w:rsid w:val="00613BE0"/>
    <w:rsid w:val="00614771"/>
    <w:rsid w:val="00614AC4"/>
    <w:rsid w:val="00615CD9"/>
    <w:rsid w:val="0062054F"/>
    <w:rsid w:val="006205DB"/>
    <w:rsid w:val="00620AA2"/>
    <w:rsid w:val="00621126"/>
    <w:rsid w:val="00621C43"/>
    <w:rsid w:val="00621D33"/>
    <w:rsid w:val="006228DA"/>
    <w:rsid w:val="00623170"/>
    <w:rsid w:val="00625EF0"/>
    <w:rsid w:val="00626C26"/>
    <w:rsid w:val="00627EC1"/>
    <w:rsid w:val="0063100A"/>
    <w:rsid w:val="00631B97"/>
    <w:rsid w:val="006329FB"/>
    <w:rsid w:val="0063340F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CBC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40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4B0E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822"/>
    <w:rsid w:val="00830BF8"/>
    <w:rsid w:val="00833CC2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87F13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2D6"/>
    <w:rsid w:val="008B7E76"/>
    <w:rsid w:val="008C0D1A"/>
    <w:rsid w:val="008C0D74"/>
    <w:rsid w:val="008C1370"/>
    <w:rsid w:val="008C1ABC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BDE"/>
    <w:rsid w:val="00983CA0"/>
    <w:rsid w:val="009859EA"/>
    <w:rsid w:val="00987654"/>
    <w:rsid w:val="00987AC4"/>
    <w:rsid w:val="009901C9"/>
    <w:rsid w:val="009902F8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86B6A"/>
    <w:rsid w:val="00A903E4"/>
    <w:rsid w:val="00A90AD9"/>
    <w:rsid w:val="00A91F9F"/>
    <w:rsid w:val="00A921FD"/>
    <w:rsid w:val="00A924CE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2ED0"/>
    <w:rsid w:val="00AE44AF"/>
    <w:rsid w:val="00AE4ED3"/>
    <w:rsid w:val="00AE64D6"/>
    <w:rsid w:val="00AE6B2F"/>
    <w:rsid w:val="00AE6E35"/>
    <w:rsid w:val="00AF0E56"/>
    <w:rsid w:val="00AF2BF3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373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665E"/>
    <w:rsid w:val="00B572AE"/>
    <w:rsid w:val="00B577EB"/>
    <w:rsid w:val="00B60DE8"/>
    <w:rsid w:val="00B61A65"/>
    <w:rsid w:val="00B650C3"/>
    <w:rsid w:val="00B67FC1"/>
    <w:rsid w:val="00B72C40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5C34"/>
    <w:rsid w:val="00BA6C52"/>
    <w:rsid w:val="00BA7919"/>
    <w:rsid w:val="00BA7DE2"/>
    <w:rsid w:val="00BB0C9F"/>
    <w:rsid w:val="00BB0D05"/>
    <w:rsid w:val="00BB12DC"/>
    <w:rsid w:val="00BB175B"/>
    <w:rsid w:val="00BB3012"/>
    <w:rsid w:val="00BB3D1E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0A9D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F4B"/>
    <w:rsid w:val="00C451B0"/>
    <w:rsid w:val="00C47D97"/>
    <w:rsid w:val="00C50714"/>
    <w:rsid w:val="00C5366E"/>
    <w:rsid w:val="00C5394D"/>
    <w:rsid w:val="00C53D8C"/>
    <w:rsid w:val="00C54A63"/>
    <w:rsid w:val="00C5521C"/>
    <w:rsid w:val="00C56F77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1504"/>
    <w:rsid w:val="00C83203"/>
    <w:rsid w:val="00C838FF"/>
    <w:rsid w:val="00C87B52"/>
    <w:rsid w:val="00C9051E"/>
    <w:rsid w:val="00C90889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3476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E7DF3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3C7"/>
    <w:rsid w:val="00D314D9"/>
    <w:rsid w:val="00D315F2"/>
    <w:rsid w:val="00D316FA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65E"/>
    <w:rsid w:val="00D52C48"/>
    <w:rsid w:val="00D53125"/>
    <w:rsid w:val="00D564D9"/>
    <w:rsid w:val="00D60528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77AC5"/>
    <w:rsid w:val="00D80676"/>
    <w:rsid w:val="00D80944"/>
    <w:rsid w:val="00D86C7C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D376A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087B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5C07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07CB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6F16"/>
    <w:rsid w:val="00F37284"/>
    <w:rsid w:val="00F44AD9"/>
    <w:rsid w:val="00F44F98"/>
    <w:rsid w:val="00F46888"/>
    <w:rsid w:val="00F4725C"/>
    <w:rsid w:val="00F47D26"/>
    <w:rsid w:val="00F51150"/>
    <w:rsid w:val="00F5172B"/>
    <w:rsid w:val="00F525E8"/>
    <w:rsid w:val="00F53487"/>
    <w:rsid w:val="00F54A6A"/>
    <w:rsid w:val="00F556D1"/>
    <w:rsid w:val="00F55872"/>
    <w:rsid w:val="00F56BCC"/>
    <w:rsid w:val="00F6041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2C73"/>
    <w:rsid w:val="00F73F8C"/>
    <w:rsid w:val="00F73F91"/>
    <w:rsid w:val="00F74BD9"/>
    <w:rsid w:val="00F74CA5"/>
    <w:rsid w:val="00F75781"/>
    <w:rsid w:val="00F7655D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65D5"/>
    <w:rsid w:val="00FF6EE7"/>
    <w:rsid w:val="00FF7578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BE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613BE0"/>
  </w:style>
  <w:style w:type="character" w:customStyle="1" w:styleId="WW8Num1z1">
    <w:name w:val="WW8Num1z1"/>
    <w:rsid w:val="00613BE0"/>
  </w:style>
  <w:style w:type="character" w:customStyle="1" w:styleId="WW8Num1z2">
    <w:name w:val="WW8Num1z2"/>
    <w:rsid w:val="00613BE0"/>
  </w:style>
  <w:style w:type="character" w:customStyle="1" w:styleId="WW8Num1z3">
    <w:name w:val="WW8Num1z3"/>
    <w:rsid w:val="00613BE0"/>
  </w:style>
  <w:style w:type="character" w:customStyle="1" w:styleId="WW8Num1z4">
    <w:name w:val="WW8Num1z4"/>
    <w:rsid w:val="00613BE0"/>
  </w:style>
  <w:style w:type="character" w:customStyle="1" w:styleId="WW8Num1z5">
    <w:name w:val="WW8Num1z5"/>
    <w:rsid w:val="00613BE0"/>
  </w:style>
  <w:style w:type="character" w:customStyle="1" w:styleId="WW8Num1z6">
    <w:name w:val="WW8Num1z6"/>
    <w:rsid w:val="00613BE0"/>
  </w:style>
  <w:style w:type="character" w:customStyle="1" w:styleId="WW8Num1z7">
    <w:name w:val="WW8Num1z7"/>
    <w:rsid w:val="00613BE0"/>
  </w:style>
  <w:style w:type="character" w:customStyle="1" w:styleId="WW8Num1z8">
    <w:name w:val="WW8Num1z8"/>
    <w:rsid w:val="00613BE0"/>
  </w:style>
  <w:style w:type="character" w:customStyle="1" w:styleId="51">
    <w:name w:val="Основной шрифт абзаца5"/>
    <w:rsid w:val="00613BE0"/>
  </w:style>
  <w:style w:type="character" w:customStyle="1" w:styleId="4">
    <w:name w:val="Основной шрифт абзаца4"/>
    <w:rsid w:val="00613BE0"/>
  </w:style>
  <w:style w:type="character" w:customStyle="1" w:styleId="3">
    <w:name w:val="Основной шрифт абзаца3"/>
    <w:rsid w:val="00613BE0"/>
  </w:style>
  <w:style w:type="character" w:customStyle="1" w:styleId="21">
    <w:name w:val="Основной шрифт абзаца2"/>
    <w:rsid w:val="00613BE0"/>
  </w:style>
  <w:style w:type="character" w:customStyle="1" w:styleId="11">
    <w:name w:val="Основной шрифт абзаца1"/>
    <w:rsid w:val="00613BE0"/>
  </w:style>
  <w:style w:type="character" w:styleId="a3">
    <w:name w:val="Emphasis"/>
    <w:qFormat/>
    <w:rsid w:val="00613BE0"/>
    <w:rPr>
      <w:i/>
      <w:iCs/>
    </w:rPr>
  </w:style>
  <w:style w:type="character" w:styleId="a4">
    <w:name w:val="page number"/>
    <w:basedOn w:val="11"/>
    <w:rsid w:val="00613BE0"/>
  </w:style>
  <w:style w:type="character" w:styleId="a5">
    <w:name w:val="Hyperlink"/>
    <w:rsid w:val="00613BE0"/>
    <w:rPr>
      <w:color w:val="0000FF"/>
      <w:u w:val="single"/>
    </w:rPr>
  </w:style>
  <w:style w:type="character" w:customStyle="1" w:styleId="a6">
    <w:name w:val="Знак Знак"/>
    <w:rsid w:val="00613BE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613BE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613BE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61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13BE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613BE0"/>
    <w:rPr>
      <w:rFonts w:cs="Mangal"/>
    </w:rPr>
  </w:style>
  <w:style w:type="paragraph" w:customStyle="1" w:styleId="52">
    <w:name w:val="Название5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13BE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13BE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13BE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13BE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13BE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613BE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613BE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13BE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13BE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613BE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613B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613BE0"/>
    <w:pPr>
      <w:spacing w:before="280" w:after="280"/>
    </w:pPr>
  </w:style>
  <w:style w:type="paragraph" w:customStyle="1" w:styleId="ConsPlusNormal">
    <w:name w:val="ConsPlusNormal"/>
    <w:rsid w:val="00613BE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613BE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613BE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613BE0"/>
  </w:style>
  <w:style w:type="paragraph" w:customStyle="1" w:styleId="af4">
    <w:name w:val="Содержимое таблицы"/>
    <w:basedOn w:val="a"/>
    <w:rsid w:val="00613BE0"/>
    <w:pPr>
      <w:suppressLineNumbers/>
    </w:pPr>
  </w:style>
  <w:style w:type="paragraph" w:customStyle="1" w:styleId="af5">
    <w:name w:val="Заголовок таблицы"/>
    <w:basedOn w:val="af4"/>
    <w:rsid w:val="00613BE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7263-14D2-4C5C-BA23-8CFF83CB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YarikovaNN</cp:lastModifiedBy>
  <cp:revision>23</cp:revision>
  <cp:lastPrinted>2023-01-12T07:09:00Z</cp:lastPrinted>
  <dcterms:created xsi:type="dcterms:W3CDTF">2019-09-17T07:28:00Z</dcterms:created>
  <dcterms:modified xsi:type="dcterms:W3CDTF">2023-01-12T07:11:00Z</dcterms:modified>
</cp:coreProperties>
</file>